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792A5D0" w:rsidR="00530B11" w:rsidRDefault="0045789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3.1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89D6923" w:rsidR="00554ECA" w:rsidRPr="00330CDD" w:rsidRDefault="0045789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opent Het programma en het geeft het jaar, de maand, de dag, en het week nummer weer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9A9F37F" w:rsidR="00554ECA" w:rsidRDefault="0045789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dit project word er niet gevraagd naar een user input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FBBF789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067DAA53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05CD303" w:rsidR="00554ECA" w:rsidRDefault="0045789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FB2B282" w:rsidR="00554ECA" w:rsidRDefault="0045789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yon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57894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405D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D3BB-41A0-43CD-93E7-1CE1ADCD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5</cp:revision>
  <dcterms:created xsi:type="dcterms:W3CDTF">2018-11-01T07:02:00Z</dcterms:created>
  <dcterms:modified xsi:type="dcterms:W3CDTF">2018-11-16T10:05:00Z</dcterms:modified>
</cp:coreProperties>
</file>